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85DB9" w14:textId="3DB474BA" w:rsidR="00D12B4C" w:rsidRPr="009E1D37" w:rsidRDefault="00D12B4C" w:rsidP="00D12B4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179079" wp14:editId="0475A153">
                <wp:simplePos x="0" y="0"/>
                <wp:positionH relativeFrom="column">
                  <wp:posOffset>2814971</wp:posOffset>
                </wp:positionH>
                <wp:positionV relativeFrom="paragraph">
                  <wp:posOffset>-686674</wp:posOffset>
                </wp:positionV>
                <wp:extent cx="3432810" cy="368135"/>
                <wp:effectExtent l="0" t="0" r="15240" b="13335"/>
                <wp:wrapNone/>
                <wp:docPr id="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810" cy="36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6D7F9" w14:textId="77777777" w:rsidR="00D12B4C" w:rsidRPr="00D12B4C" w:rsidRDefault="00D12B4C" w:rsidP="00D12B4C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12B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ป.</w:t>
                            </w:r>
                            <w:r w:rsidRPr="00D12B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๑๖ </w:t>
                            </w:r>
                            <w:r w:rsidRPr="00D12B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แจ้งความประพฤติของผู้เรียนจากครูประจำ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79079"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margin-left:221.65pt;margin-top:-54.05pt;width:270.3pt;height:2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">
                <v:textbox>
                  <w:txbxContent>
                    <w:p w14:paraId="5B56D7F9" w14:textId="77777777" w:rsidR="00D12B4C" w:rsidRPr="00D12B4C" w:rsidRDefault="00D12B4C" w:rsidP="00D12B4C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12B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ป.</w:t>
                      </w:r>
                      <w:r w:rsidRPr="00D12B4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๑๖ </w:t>
                      </w:r>
                      <w:r w:rsidRPr="00D12B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บแจ้งความประพฤติของผู้เรียนจากครูประจำวิชา</w:t>
                      </w:r>
                    </w:p>
                  </w:txbxContent>
                </v:textbox>
              </v:shape>
            </w:pict>
          </mc:Fallback>
        </mc:AlternateContent>
      </w:r>
      <w:r w:rsidRPr="00E874F3">
        <w:rPr>
          <w:rFonts w:ascii="AngsanaUPC" w:hAnsi="AngsanaUPC" w:cs="AngsanaUPC"/>
          <w:b/>
          <w:bCs/>
          <w:sz w:val="36"/>
          <w:szCs w:val="36"/>
        </w:rPr>
        <w:object w:dxaOrig="4681" w:dyaOrig="4873" w14:anchorId="0959F6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50.55pt;height:47.1pt" o:ole="" fillcolor="window">
            <v:imagedata r:id="rId7" o:title=""/>
          </v:shape>
          <o:OLEObject Type="Embed" ProgID="Visio.Drawing.11" ShapeID="_x0000_i1045" DrawAspect="Content" ObjectID="_1722353514" r:id="rId8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Pr="009E1D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7CD3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  <w:r w:rsidRPr="00987CD3">
        <w:rPr>
          <w:rFonts w:ascii="TH SarabunPSK" w:hAnsi="TH SarabunPSK" w:cs="TH SarabunPSK"/>
          <w:sz w:val="58"/>
          <w:szCs w:val="58"/>
          <w:cs/>
        </w:rPr>
        <w:t xml:space="preserve"> </w:t>
      </w:r>
    </w:p>
    <w:p w14:paraId="7B69F505" w14:textId="0E327ACE" w:rsidR="00D12B4C" w:rsidRPr="00F56E81" w:rsidRDefault="00D12B4C" w:rsidP="00D12B4C">
      <w:pPr>
        <w:tabs>
          <w:tab w:val="center" w:pos="453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87CD3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งานครูที่ปรึกษา  ฝ่ายพัฒนากิจการนักเรียนนักศึกษา 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>วิทยาลัยเทคนิคกาญจนดิษฐ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</w:p>
    <w:p w14:paraId="077AE9E8" w14:textId="2AE9BBDA" w:rsidR="00D12B4C" w:rsidRPr="009E1D37" w:rsidRDefault="00D12B4C" w:rsidP="00D12B4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987CD3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9E1D37">
        <w:rPr>
          <w:rFonts w:ascii="TH SarabunPSK" w:hAnsi="TH SarabunPSK" w:cs="TH SarabunPSK"/>
          <w:sz w:val="32"/>
          <w:szCs w:val="32"/>
        </w:rPr>
        <w:t>…………….…………………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87CD3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9E1D37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9E1D37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116C1831" w14:textId="77777777" w:rsidR="00D12B4C" w:rsidRPr="009E1D37" w:rsidRDefault="00D12B4C" w:rsidP="00D12B4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987CD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9E1D37">
        <w:rPr>
          <w:rFonts w:ascii="TH SarabunPSK" w:hAnsi="TH SarabunPSK" w:cs="TH SarabunPSK"/>
          <w:sz w:val="32"/>
          <w:szCs w:val="32"/>
          <w:cs/>
        </w:rPr>
        <w:t xml:space="preserve"> ...แจ้งความประพฤติของผู้เรียนจากครูประจำวิชา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7AE8B809" w14:textId="77777777" w:rsidR="00D12B4C" w:rsidRDefault="00D12B4C" w:rsidP="00D12B4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9E1D37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</w:p>
    <w:p w14:paraId="4CE91FDD" w14:textId="77777777" w:rsidR="00D12B4C" w:rsidRPr="00CC7D1C" w:rsidRDefault="00D12B4C" w:rsidP="00D12B4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987CD3">
        <w:rPr>
          <w:rFonts w:ascii="TH SarabunPSK" w:hAnsi="TH SarabunPSK" w:cs="TH SarabunPSK" w:hint="cs"/>
          <w:sz w:val="32"/>
          <w:szCs w:val="32"/>
          <w:cs/>
        </w:rPr>
        <w:t xml:space="preserve">เรียน </w:t>
      </w:r>
      <w:r w:rsidRPr="00CC7D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ที่ปรึกษา นาย/นาง/นางสาว</w:t>
      </w:r>
      <w:r w:rsidRPr="00CC7D1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 w:rsidRPr="00CC7D1C">
        <w:rPr>
          <w:rFonts w:ascii="TH SarabunPSK" w:hAnsi="TH SarabunPSK" w:cs="TH SarabunPSK"/>
          <w:sz w:val="32"/>
          <w:szCs w:val="32"/>
        </w:rPr>
        <w:t>...................</w:t>
      </w:r>
    </w:p>
    <w:p w14:paraId="26783F06" w14:textId="77777777" w:rsidR="00D12B4C" w:rsidRPr="001E1410" w:rsidRDefault="00D12B4C" w:rsidP="00D12B4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6E168592" w14:textId="77777777" w:rsidR="00D12B4C" w:rsidRPr="00CC7D1C" w:rsidRDefault="00D12B4C" w:rsidP="00D12B4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7D1C">
        <w:rPr>
          <w:rFonts w:ascii="TH SarabunPSK" w:hAnsi="TH SarabunPSK" w:cs="TH SarabunPSK" w:hint="cs"/>
          <w:sz w:val="32"/>
          <w:szCs w:val="32"/>
          <w:cs/>
        </w:rPr>
        <w:t>ด้วย นาย/นางสาว...................................................................................................................</w:t>
      </w:r>
    </w:p>
    <w:p w14:paraId="710F1B50" w14:textId="77777777" w:rsidR="00D12B4C" w:rsidRPr="00CC7D1C" w:rsidRDefault="00D12B4C" w:rsidP="00D12B4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C7D1C">
        <w:rPr>
          <w:rFonts w:ascii="TH SarabunPSK" w:hAnsi="TH SarabunPSK" w:cs="TH SarabunPSK" w:hint="cs"/>
          <w:sz w:val="32"/>
          <w:szCs w:val="32"/>
          <w:cs/>
        </w:rPr>
        <w:t>นักเรียน/นักศึกษาระดับชั้น...................................แผนกวิชา.....................................................ซึ่งเป็นนักเรียน/นักศึกษาใน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CC7D1C">
        <w:rPr>
          <w:rFonts w:ascii="TH SarabunPSK" w:hAnsi="TH SarabunPSK" w:cs="TH SarabunPSK" w:hint="cs"/>
          <w:sz w:val="32"/>
          <w:szCs w:val="32"/>
          <w:cs/>
        </w:rPr>
        <w:t>ของท่านมีพฤติกรรมต้องแก้ไขต่อไปนี้</w:t>
      </w:r>
    </w:p>
    <w:p w14:paraId="6B97ADD7" w14:textId="77777777" w:rsidR="00D12B4C" w:rsidRPr="00CC7D1C" w:rsidRDefault="00D12B4C" w:rsidP="00D12B4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C7D1C">
        <w:rPr>
          <w:rFonts w:ascii="TH SarabunPSK" w:hAnsi="TH SarabunPSK" w:cs="TH SarabunPSK" w:hint="cs"/>
          <w:sz w:val="32"/>
          <w:szCs w:val="32"/>
          <w:cs/>
        </w:rPr>
        <w:t>ขาดเรียน</w:t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ครั้ง</w:t>
      </w:r>
      <w:r w:rsidRPr="00CC7D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วิชา...........................................................................................</w:t>
      </w:r>
    </w:p>
    <w:p w14:paraId="34F512F5" w14:textId="77777777" w:rsidR="00D12B4C" w:rsidRPr="00CC7D1C" w:rsidRDefault="00D12B4C" w:rsidP="00D12B4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C7D1C">
        <w:rPr>
          <w:rFonts w:ascii="TH SarabunPSK" w:hAnsi="TH SarabunPSK" w:cs="TH SarabunPSK" w:hint="cs"/>
          <w:sz w:val="32"/>
          <w:szCs w:val="32"/>
          <w:cs/>
        </w:rPr>
        <w:t>ใกล้หมดสิทธิ์สอบรายวิชา</w:t>
      </w:r>
      <w:r>
        <w:rPr>
          <w:rFonts w:ascii="TH SarabunPSK" w:hAnsi="TH SarabunPSK" w:cs="TH SarabunPSK"/>
          <w:sz w:val="32"/>
          <w:szCs w:val="32"/>
        </w:rPr>
        <w:t>…………………………..………………………………………………….………………….</w:t>
      </w:r>
    </w:p>
    <w:p w14:paraId="38E5129A" w14:textId="77777777" w:rsidR="00D12B4C" w:rsidRDefault="00D12B4C" w:rsidP="00D12B4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CC7D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ข้าห้อง</w:t>
      </w:r>
      <w:r w:rsidRPr="00CC7D1C">
        <w:rPr>
          <w:rFonts w:ascii="TH SarabunPSK" w:hAnsi="TH SarabunPSK" w:cs="TH SarabunPSK" w:hint="cs"/>
          <w:sz w:val="32"/>
          <w:szCs w:val="32"/>
          <w:cs/>
        </w:rPr>
        <w:t>เรียนสายในรายวิช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.</w:t>
      </w:r>
    </w:p>
    <w:p w14:paraId="4707705E" w14:textId="77777777" w:rsidR="00D12B4C" w:rsidRDefault="00D12B4C" w:rsidP="00D12B4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CC7D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ม่สนใจเรียนในรายวิช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..………………………………………………………</w:t>
      </w:r>
    </w:p>
    <w:p w14:paraId="036E9880" w14:textId="77777777" w:rsidR="00D12B4C" w:rsidRPr="00CC7D1C" w:rsidRDefault="00D12B4C" w:rsidP="00D12B4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CC7D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ม่ทำงานที่มอบหมายในรายวิชา</w:t>
      </w:r>
      <w:r>
        <w:rPr>
          <w:rFonts w:ascii="TH SarabunPSK" w:hAnsi="TH SarabunPSK" w:cs="TH SarabunPSK"/>
          <w:sz w:val="32"/>
          <w:szCs w:val="32"/>
        </w:rPr>
        <w:t>………………….…………..………………………………….……………………</w:t>
      </w:r>
    </w:p>
    <w:p w14:paraId="44DD0B84" w14:textId="77777777" w:rsidR="00D12B4C" w:rsidRDefault="00D12B4C" w:rsidP="00D12B4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CC7D1C">
        <w:rPr>
          <w:rFonts w:ascii="TH SarabunPSK" w:hAnsi="TH SarabunPSK" w:cs="TH SarabunPSK" w:hint="cs"/>
          <w:sz w:val="32"/>
          <w:szCs w:val="32"/>
          <w:cs/>
        </w:rPr>
        <w:t xml:space="preserve">  อื่นๆ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CC7D1C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14:paraId="6F0F9673" w14:textId="77777777" w:rsidR="00D12B4C" w:rsidRDefault="00D12B4C" w:rsidP="00D12B4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..............................................................................................................................................</w:t>
      </w:r>
    </w:p>
    <w:p w14:paraId="440BAF44" w14:textId="77777777" w:rsidR="00D12B4C" w:rsidRDefault="00D12B4C" w:rsidP="00D12B4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4F965A" w14:textId="77777777" w:rsidR="00D12B4C" w:rsidRDefault="00D12B4C" w:rsidP="00D12B4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จึงเรียนมาเพื่อโปรดทราบ  </w:t>
      </w:r>
    </w:p>
    <w:p w14:paraId="7B47BB94" w14:textId="77777777" w:rsidR="00D12B4C" w:rsidRPr="00CC7D1C" w:rsidRDefault="00D12B4C" w:rsidP="00D12B4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09F42883" w14:textId="77777777" w:rsidR="00D12B4C" w:rsidRPr="00CC7D1C" w:rsidRDefault="00D12B4C" w:rsidP="00D12B4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Pr="00CC7D1C"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14:paraId="76C2D3EC" w14:textId="77777777" w:rsidR="00D12B4C" w:rsidRPr="00CC7D1C" w:rsidRDefault="00D12B4C" w:rsidP="00D12B4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2B48F6A1" w14:textId="77777777" w:rsidR="00D12B4C" w:rsidRPr="00CC7D1C" w:rsidRDefault="00D12B4C" w:rsidP="00D12B4C">
      <w:pPr>
        <w:pStyle w:val="a3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CC7D1C">
        <w:rPr>
          <w:rFonts w:ascii="TH SarabunPSK" w:hAnsi="TH SarabunPSK" w:cs="TH SarabunPSK" w:hint="cs"/>
          <w:sz w:val="32"/>
          <w:szCs w:val="32"/>
          <w:cs/>
        </w:rPr>
        <w:t>ลงชื่อ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CC7D1C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292A3590" w14:textId="77777777" w:rsidR="00D12B4C" w:rsidRPr="00CC7D1C" w:rsidRDefault="00D12B4C" w:rsidP="00D12B4C">
      <w:pPr>
        <w:pStyle w:val="a3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CC7D1C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)</w:t>
      </w:r>
    </w:p>
    <w:p w14:paraId="53559C32" w14:textId="77777777" w:rsidR="00D12B4C" w:rsidRDefault="00D12B4C" w:rsidP="00D12B4C">
      <w:pPr>
        <w:pStyle w:val="a3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ครูประจำวิชา</w:t>
      </w:r>
    </w:p>
    <w:p w14:paraId="1655FD90" w14:textId="77777777" w:rsidR="00D12B4C" w:rsidRDefault="00D12B4C" w:rsidP="00D12B4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7BED3727" w14:textId="77777777" w:rsidR="00D12B4C" w:rsidRDefault="00D12B4C" w:rsidP="00D12B4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5669DC10" w14:textId="77777777" w:rsidR="00D12B4C" w:rsidRDefault="00D12B4C" w:rsidP="00D12B4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362C2642" w14:textId="77777777" w:rsidR="00D12B4C" w:rsidRDefault="00D12B4C" w:rsidP="00D12B4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56C480A6" w14:textId="77777777" w:rsidR="00D12B4C" w:rsidRDefault="00D12B4C" w:rsidP="00D12B4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4B8855DE" w14:textId="77777777" w:rsidR="00D12B4C" w:rsidRDefault="00D12B4C" w:rsidP="00D12B4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4852FF43" w14:textId="77777777" w:rsidR="00D12B4C" w:rsidRDefault="00D12B4C" w:rsidP="00D12B4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31A02C55" w14:textId="77777777" w:rsidR="00E44FE2" w:rsidRDefault="00E44FE2" w:rsidP="00D12B4C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sectPr w:rsidR="00E44FE2" w:rsidSect="004844F7"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77CC0" w14:textId="77777777" w:rsidR="008A7E1D" w:rsidRDefault="008A7E1D" w:rsidP="00D12B4C">
      <w:pPr>
        <w:spacing w:after="0" w:line="240" w:lineRule="auto"/>
      </w:pPr>
      <w:r>
        <w:separator/>
      </w:r>
    </w:p>
  </w:endnote>
  <w:endnote w:type="continuationSeparator" w:id="0">
    <w:p w14:paraId="5E144D12" w14:textId="77777777" w:rsidR="008A7E1D" w:rsidRDefault="008A7E1D" w:rsidP="00D12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73363" w14:textId="77777777" w:rsidR="008A7E1D" w:rsidRDefault="008A7E1D" w:rsidP="00D12B4C">
      <w:pPr>
        <w:spacing w:after="0" w:line="240" w:lineRule="auto"/>
      </w:pPr>
      <w:r>
        <w:separator/>
      </w:r>
    </w:p>
  </w:footnote>
  <w:footnote w:type="continuationSeparator" w:id="0">
    <w:p w14:paraId="6F97D415" w14:textId="77777777" w:rsidR="008A7E1D" w:rsidRDefault="008A7E1D" w:rsidP="00D12B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76"/>
    <w:rsid w:val="00033D49"/>
    <w:rsid w:val="000D1452"/>
    <w:rsid w:val="000E6F20"/>
    <w:rsid w:val="001D5D90"/>
    <w:rsid w:val="00214B37"/>
    <w:rsid w:val="002412D3"/>
    <w:rsid w:val="002C0548"/>
    <w:rsid w:val="003B0464"/>
    <w:rsid w:val="004010B3"/>
    <w:rsid w:val="00442F10"/>
    <w:rsid w:val="004844F7"/>
    <w:rsid w:val="00571A01"/>
    <w:rsid w:val="00666024"/>
    <w:rsid w:val="00715857"/>
    <w:rsid w:val="008A0C66"/>
    <w:rsid w:val="008A7E1D"/>
    <w:rsid w:val="009346E3"/>
    <w:rsid w:val="00935970"/>
    <w:rsid w:val="009538DA"/>
    <w:rsid w:val="009A2576"/>
    <w:rsid w:val="00A834E7"/>
    <w:rsid w:val="00BE0FB7"/>
    <w:rsid w:val="00D12B4C"/>
    <w:rsid w:val="00D51DF3"/>
    <w:rsid w:val="00E44FE2"/>
    <w:rsid w:val="00E46FC8"/>
    <w:rsid w:val="00EC69C1"/>
    <w:rsid w:val="00FC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5FFED"/>
  <w15:chartTrackingRefBased/>
  <w15:docId w15:val="{3882015E-35B2-49F6-98AA-1B01C89C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576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576"/>
    <w:pPr>
      <w:spacing w:after="0" w:line="240" w:lineRule="auto"/>
    </w:pPr>
    <w:rPr>
      <w:rFonts w:eastAsiaTheme="minorEastAsia"/>
    </w:rPr>
  </w:style>
  <w:style w:type="table" w:styleId="a4">
    <w:name w:val="Table Grid"/>
    <w:basedOn w:val="a1"/>
    <w:uiPriority w:val="59"/>
    <w:rsid w:val="009A257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12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12B4C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D12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12B4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FABD-3BB2-481A-A5A6-8C2B80B5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jama</dc:creator>
  <cp:keywords/>
  <dc:description/>
  <cp:lastModifiedBy>Banjama</cp:lastModifiedBy>
  <cp:revision>2</cp:revision>
  <cp:lastPrinted>2022-08-18T11:35:00Z</cp:lastPrinted>
  <dcterms:created xsi:type="dcterms:W3CDTF">2022-08-18T11:45:00Z</dcterms:created>
  <dcterms:modified xsi:type="dcterms:W3CDTF">2022-08-18T11:45:00Z</dcterms:modified>
</cp:coreProperties>
</file>